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用机械工业年鉴  2012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用机械工业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43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通用机械工业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